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0FAF3CCF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</w:t>
      </w:r>
      <w:r w:rsidR="005C18B7">
        <w:rPr>
          <w:b/>
          <w:caps/>
          <w:sz w:val="24"/>
          <w:szCs w:val="24"/>
        </w:rPr>
        <w:t>2</w:t>
      </w:r>
      <w:r w:rsidR="00BB34CC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5C18B7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44C350F" w14:textId="577566CE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0288" w:rsidRPr="00090288">
        <w:rPr>
          <w:rFonts w:ascii="Times New Roman" w:hAnsi="Times New Roman" w:cs="Times New Roman"/>
          <w:i w:val="0"/>
          <w:iCs w:val="0"/>
          <w:sz w:val="24"/>
          <w:szCs w:val="24"/>
        </w:rPr>
        <w:t>Dra. Vanessa Pinto Oleques Pradebon, Coren MS- n.63017- ENF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a realizar palestra sobre “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Empreender para Cuidar: Inovação da Enfermagem na Transformação da Saúde”</w:t>
      </w:r>
      <w:r w:rsidR="00A733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9028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25, n</w:t>
      </w:r>
      <w:r w:rsidR="00464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salas de aula 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HU UFGD -EBSERH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0367CF7D" w:rsidR="00755AE2" w:rsidRPr="00087A8F" w:rsidRDefault="001173E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E52B4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laborado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Vanessa Pinto Oleques Pradebon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 w:rsidR="001A1A14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/MS)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7612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6AE5969" w14:textId="05C65AD4" w:rsidR="00087A8F" w:rsidRPr="00087A8F" w:rsidRDefault="001A1A14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 xml:space="preserve"> realizará a viagem em carro particular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6DA4B6B6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5C18B7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6D4B975" w14:textId="74F116D6" w:rsidR="00FC3155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2E4231" w14:textId="77777777" w:rsidR="00FB7FDC" w:rsidRDefault="00FB7FDC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A266" w14:textId="77777777" w:rsidR="004447D2" w:rsidRDefault="004447D2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0288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66D8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1A14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8B7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B5B"/>
    <w:rsid w:val="006456C0"/>
    <w:rsid w:val="00647B54"/>
    <w:rsid w:val="00647DE2"/>
    <w:rsid w:val="00651BFB"/>
    <w:rsid w:val="00657AB1"/>
    <w:rsid w:val="00663589"/>
    <w:rsid w:val="006809E5"/>
    <w:rsid w:val="00683C82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6B78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76122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3332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A5C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34CC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48A9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07-22T17:33:00Z</cp:lastPrinted>
  <dcterms:created xsi:type="dcterms:W3CDTF">2025-05-06T16:58:00Z</dcterms:created>
  <dcterms:modified xsi:type="dcterms:W3CDTF">2025-07-22T17:33:00Z</dcterms:modified>
</cp:coreProperties>
</file>